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2.02.02.009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41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3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93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TRABAJADORA SOCIAL EN LAS ACTIVIDADES MISIONALES DE LA COMISARIA DE FAMILI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